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OF MUSICAL EXERIENCE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OF MUSICAL EX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7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MEASUREMENT AND EVALUATION OF MUSICAL EX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